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ascii="Times New Roman" w:hAnsi="Times New Roman" w:eastAsia="黑体"/>
          <w:sz w:val="32"/>
          <w:szCs w:val="32"/>
          <w:highlight w:val="none"/>
        </w:rPr>
      </w:pPr>
      <w:bookmarkStart w:id="0" w:name="_GoBack"/>
      <w:bookmarkEnd w:id="0"/>
      <w:r>
        <w:rPr>
          <w:rFonts w:hint="eastAsia" w:ascii="Times New Roman" w:hAnsi="Times New Roman" w:eastAsia="黑体"/>
          <w:sz w:val="32"/>
          <w:szCs w:val="32"/>
          <w:highlight w:val="none"/>
        </w:rPr>
        <w:t>附件</w:t>
      </w:r>
    </w:p>
    <w:p>
      <w:pPr>
        <w:spacing w:after="156" w:afterLines="50"/>
        <w:jc w:val="center"/>
        <w:rPr>
          <w:rFonts w:ascii="方正小标宋简体" w:hAnsi="方正小标宋简体" w:eastAsia="方正小标宋简体" w:cs="方正小标宋简体"/>
          <w:sz w:val="44"/>
          <w:szCs w:val="44"/>
          <w:highlight w:val="none"/>
        </w:rPr>
      </w:pPr>
      <w:r>
        <w:rPr>
          <w:rFonts w:hint="eastAsia" w:ascii="方正小标宋简体" w:hAnsi="方正小标宋_GBK" w:eastAsia="方正小标宋简体" w:cs="方正小标宋_GBK"/>
          <w:sz w:val="36"/>
          <w:szCs w:val="36"/>
          <w:highlight w:val="none"/>
        </w:rPr>
        <w:t>2</w:t>
      </w:r>
      <w:r>
        <w:rPr>
          <w:rFonts w:ascii="方正小标宋简体" w:hAnsi="方正小标宋_GBK" w:eastAsia="方正小标宋简体" w:cs="方正小标宋_GBK"/>
          <w:sz w:val="36"/>
          <w:szCs w:val="36"/>
          <w:highlight w:val="none"/>
        </w:rPr>
        <w:t>02</w:t>
      </w:r>
      <w:r>
        <w:rPr>
          <w:rFonts w:hint="eastAsia" w:ascii="方正小标宋简体" w:hAnsi="方正小标宋_GBK" w:eastAsia="方正小标宋简体" w:cs="方正小标宋_GBK"/>
          <w:sz w:val="36"/>
          <w:szCs w:val="36"/>
          <w:highlight w:val="none"/>
        </w:rPr>
        <w:t>3年职业教育国家在线精品课程机械行指委推荐表</w:t>
      </w:r>
    </w:p>
    <w:p>
      <w:pPr>
        <w:rPr>
          <w:rFonts w:ascii="黑体" w:hAnsi="黑体" w:eastAsia="黑体"/>
          <w:sz w:val="28"/>
          <w:szCs w:val="28"/>
          <w:highlight w:val="none"/>
        </w:rPr>
      </w:pPr>
      <w:r>
        <w:rPr>
          <w:rFonts w:hint="eastAsia" w:ascii="黑体" w:hAnsi="黑体" w:eastAsia="黑体"/>
          <w:sz w:val="28"/>
          <w:szCs w:val="28"/>
          <w:highlight w:val="none"/>
        </w:rPr>
        <w:t xml:space="preserve">申报单位（盖章）：                               </w:t>
      </w:r>
      <w:r>
        <w:rPr>
          <w:rFonts w:ascii="黑体" w:hAnsi="黑体" w:eastAsia="黑体"/>
          <w:sz w:val="28"/>
          <w:szCs w:val="28"/>
          <w:highlight w:val="none"/>
        </w:rPr>
        <w:t xml:space="preserve"> </w:t>
      </w:r>
      <w:r>
        <w:rPr>
          <w:rFonts w:hint="eastAsia" w:ascii="黑体" w:hAnsi="黑体" w:eastAsia="黑体"/>
          <w:sz w:val="28"/>
          <w:szCs w:val="28"/>
          <w:highlight w:val="none"/>
        </w:rPr>
        <w:t>填报日期：     年     月    日</w:t>
      </w:r>
    </w:p>
    <w:tbl>
      <w:tblPr>
        <w:tblStyle w:val="9"/>
        <w:tblW w:w="153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3"/>
        <w:gridCol w:w="746"/>
        <w:gridCol w:w="1559"/>
        <w:gridCol w:w="851"/>
        <w:gridCol w:w="850"/>
        <w:gridCol w:w="1560"/>
        <w:gridCol w:w="1134"/>
        <w:gridCol w:w="1275"/>
        <w:gridCol w:w="1134"/>
        <w:gridCol w:w="1418"/>
        <w:gridCol w:w="1418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1523" w:type="dxa"/>
            <w:vAlign w:val="center"/>
          </w:tcPr>
          <w:p>
            <w:pPr>
              <w:ind w:left="-93"/>
              <w:jc w:val="center"/>
              <w:rPr>
                <w:rFonts w:ascii="仿宋_GB2312" w:hAnsi="仿宋" w:eastAsia="仿宋_GB2312" w:cs="仿宋_GB2312"/>
                <w:szCs w:val="21"/>
                <w:highlight w:val="none"/>
              </w:rPr>
            </w:pPr>
            <w:r>
              <w:rPr>
                <w:rFonts w:hint="eastAsia" w:ascii="仿宋_GB2312" w:hAnsi="仿宋" w:eastAsia="仿宋_GB2312" w:cs="仿宋_GB2312"/>
                <w:szCs w:val="21"/>
                <w:highlight w:val="none"/>
              </w:rPr>
              <w:t>课程名称</w:t>
            </w:r>
          </w:p>
        </w:tc>
        <w:tc>
          <w:tcPr>
            <w:tcW w:w="746" w:type="dxa"/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  <w:highlight w:val="none"/>
              </w:rPr>
            </w:pPr>
            <w:r>
              <w:rPr>
                <w:rFonts w:hint="eastAsia" w:ascii="仿宋_GB2312" w:hAnsi="仿宋" w:eastAsia="仿宋_GB2312" w:cs="仿宋_GB2312"/>
                <w:szCs w:val="21"/>
                <w:highlight w:val="none"/>
              </w:rPr>
              <w:t>教育层次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仿宋_GB2312"/>
                <w:szCs w:val="21"/>
                <w:highlight w:val="none"/>
              </w:rPr>
            </w:pPr>
            <w:r>
              <w:rPr>
                <w:rFonts w:hint="eastAsia" w:ascii="仿宋_GB2312" w:hAnsi="仿宋" w:eastAsia="仿宋_GB2312" w:cs="仿宋_GB2312"/>
                <w:szCs w:val="21"/>
                <w:highlight w:val="none"/>
              </w:rPr>
              <w:t>课程纳入</w:t>
            </w:r>
          </w:p>
          <w:p>
            <w:pPr>
              <w:spacing w:line="400" w:lineRule="exact"/>
              <w:jc w:val="center"/>
              <w:rPr>
                <w:rFonts w:ascii="仿宋_GB2312" w:hAnsi="仿宋" w:eastAsia="仿宋_GB2312" w:cs="仿宋_GB2312"/>
                <w:szCs w:val="21"/>
                <w:highlight w:val="none"/>
              </w:rPr>
            </w:pPr>
            <w:r>
              <w:rPr>
                <w:rFonts w:hint="eastAsia" w:ascii="仿宋_GB2312" w:hAnsi="仿宋" w:eastAsia="仿宋_GB2312" w:cs="仿宋_GB2312"/>
                <w:szCs w:val="21"/>
                <w:highlight w:val="none"/>
              </w:rPr>
              <w:t>建设项目情况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color w:val="000000"/>
                <w:szCs w:val="21"/>
                <w:highlight w:val="none"/>
              </w:rPr>
            </w:pPr>
            <w:r>
              <w:rPr>
                <w:rFonts w:hint="eastAsia" w:ascii="仿宋_GB2312" w:hAnsi="仿宋" w:eastAsia="仿宋_GB2312" w:cs="仿宋_GB2312"/>
                <w:color w:val="000000"/>
                <w:szCs w:val="21"/>
                <w:highlight w:val="none"/>
              </w:rPr>
              <w:t>课程</w:t>
            </w:r>
          </w:p>
          <w:p>
            <w:pPr>
              <w:jc w:val="center"/>
              <w:rPr>
                <w:rFonts w:ascii="仿宋_GB2312" w:hAnsi="仿宋" w:eastAsia="仿宋_GB2312" w:cs="仿宋_GB2312"/>
                <w:color w:val="000000"/>
                <w:szCs w:val="21"/>
                <w:highlight w:val="none"/>
              </w:rPr>
            </w:pPr>
            <w:r>
              <w:rPr>
                <w:rFonts w:hint="eastAsia" w:ascii="仿宋_GB2312" w:hAnsi="仿宋" w:eastAsia="仿宋_GB2312" w:cs="仿宋_GB2312"/>
                <w:color w:val="000000"/>
                <w:szCs w:val="21"/>
                <w:highlight w:val="none"/>
              </w:rPr>
              <w:t>类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color w:val="000000"/>
                <w:szCs w:val="21"/>
                <w:highlight w:val="none"/>
              </w:rPr>
            </w:pPr>
            <w:r>
              <w:rPr>
                <w:rFonts w:hint="eastAsia" w:ascii="仿宋_GB2312" w:hAnsi="仿宋" w:eastAsia="仿宋_GB2312" w:cs="仿宋_GB2312"/>
                <w:color w:val="000000"/>
                <w:szCs w:val="21"/>
                <w:highlight w:val="none"/>
              </w:rPr>
              <w:t>专业类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color w:val="000000"/>
                <w:szCs w:val="21"/>
                <w:highlight w:val="none"/>
              </w:rPr>
            </w:pPr>
            <w:r>
              <w:rPr>
                <w:rFonts w:hint="eastAsia" w:ascii="仿宋_GB2312" w:hAnsi="仿宋" w:eastAsia="仿宋_GB2312" w:cs="仿宋_GB2312"/>
                <w:color w:val="000000"/>
                <w:szCs w:val="21"/>
                <w:highlight w:val="none"/>
              </w:rPr>
              <w:t>专业名称</w:t>
            </w:r>
          </w:p>
          <w:p>
            <w:pPr>
              <w:jc w:val="center"/>
              <w:rPr>
                <w:rFonts w:ascii="仿宋_GB2312" w:hAnsi="仿宋" w:eastAsia="仿宋_GB2312" w:cs="仿宋_GB2312"/>
                <w:color w:val="000000"/>
                <w:szCs w:val="21"/>
                <w:highlight w:val="none"/>
              </w:rPr>
            </w:pPr>
            <w:r>
              <w:rPr>
                <w:rFonts w:hint="eastAsia" w:ascii="仿宋_GB2312" w:hAnsi="仿宋" w:eastAsia="仿宋_GB2312" w:cs="仿宋_GB2312"/>
                <w:color w:val="000000"/>
                <w:szCs w:val="21"/>
                <w:highlight w:val="none"/>
              </w:rPr>
              <w:t>（专业代码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color w:val="000000"/>
                <w:szCs w:val="21"/>
                <w:highlight w:val="none"/>
              </w:rPr>
            </w:pPr>
            <w:r>
              <w:rPr>
                <w:rFonts w:hint="eastAsia" w:ascii="仿宋_GB2312" w:hAnsi="仿宋" w:eastAsia="仿宋_GB2312" w:cs="仿宋_GB2312"/>
                <w:color w:val="000000"/>
                <w:szCs w:val="21"/>
                <w:highlight w:val="none"/>
              </w:rPr>
              <w:t>学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color w:val="000000"/>
                <w:szCs w:val="21"/>
                <w:highlight w:val="none"/>
              </w:rPr>
            </w:pPr>
            <w:r>
              <w:rPr>
                <w:rFonts w:hint="eastAsia" w:ascii="仿宋_GB2312" w:hAnsi="仿宋" w:eastAsia="仿宋_GB2312" w:cs="仿宋_GB2312"/>
                <w:color w:val="000000"/>
                <w:szCs w:val="21"/>
                <w:highlight w:val="none"/>
              </w:rPr>
              <w:t>课程负责人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color w:val="000000"/>
                <w:szCs w:val="21"/>
                <w:highlight w:val="none"/>
              </w:rPr>
            </w:pPr>
            <w:r>
              <w:rPr>
                <w:rFonts w:hint="eastAsia" w:ascii="仿宋_GB2312" w:hAnsi="仿宋" w:eastAsia="仿宋_GB2312" w:cs="仿宋_GB2312"/>
                <w:color w:val="000000"/>
                <w:szCs w:val="21"/>
                <w:highlight w:val="none"/>
              </w:rPr>
              <w:t>手机号码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color w:val="000000"/>
                <w:szCs w:val="21"/>
                <w:highlight w:val="none"/>
              </w:rPr>
            </w:pPr>
            <w:r>
              <w:rPr>
                <w:rFonts w:hint="eastAsia" w:ascii="仿宋_GB2312" w:hAnsi="仿宋" w:eastAsia="仿宋_GB2312" w:cs="仿宋_GB2312"/>
                <w:color w:val="000000"/>
                <w:szCs w:val="21"/>
                <w:highlight w:val="none"/>
              </w:rPr>
              <w:t>电子邮箱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color w:val="000000"/>
                <w:szCs w:val="21"/>
                <w:highlight w:val="none"/>
              </w:rPr>
            </w:pPr>
            <w:r>
              <w:rPr>
                <w:rFonts w:hint="eastAsia" w:ascii="仿宋_GB2312" w:hAnsi="仿宋" w:eastAsia="仿宋_GB2312" w:cs="仿宋_GB2312"/>
                <w:color w:val="000000"/>
                <w:szCs w:val="21"/>
                <w:highlight w:val="none"/>
              </w:rPr>
              <w:t>主要开课</w:t>
            </w:r>
          </w:p>
          <w:p>
            <w:pPr>
              <w:jc w:val="center"/>
              <w:rPr>
                <w:rFonts w:ascii="仿宋_GB2312" w:hAnsi="仿宋" w:eastAsia="仿宋_GB2312" w:cs="仿宋_GB2312"/>
                <w:color w:val="000000"/>
                <w:szCs w:val="21"/>
                <w:highlight w:val="none"/>
              </w:rPr>
            </w:pPr>
            <w:r>
              <w:rPr>
                <w:rFonts w:hint="eastAsia" w:ascii="仿宋_GB2312" w:hAnsi="仿宋" w:eastAsia="仿宋_GB2312" w:cs="仿宋_GB2312"/>
                <w:color w:val="000000"/>
                <w:szCs w:val="21"/>
                <w:highlight w:val="none"/>
              </w:rPr>
              <w:t>平台名称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color w:val="000000"/>
                <w:szCs w:val="21"/>
                <w:highlight w:val="none"/>
              </w:rPr>
            </w:pPr>
            <w:r>
              <w:rPr>
                <w:rFonts w:hint="eastAsia" w:ascii="仿宋_GB2312" w:hAnsi="仿宋" w:eastAsia="仿宋_GB2312" w:cs="仿宋_GB2312"/>
                <w:color w:val="000000"/>
                <w:szCs w:val="21"/>
                <w:highlight w:val="none"/>
              </w:rPr>
              <w:t>课程链接及查看教学活动的账号和密码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23" w:type="dxa"/>
            <w:vAlign w:val="center"/>
          </w:tcPr>
          <w:p>
            <w:pPr>
              <w:ind w:left="99"/>
              <w:jc w:val="center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</w:tc>
        <w:tc>
          <w:tcPr>
            <w:tcW w:w="74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</w:tc>
      </w:tr>
    </w:tbl>
    <w:p>
      <w:pPr>
        <w:snapToGrid w:val="0"/>
        <w:spacing w:before="156" w:beforeLines="50"/>
        <w:ind w:left="700" w:right="-475" w:rightChars="-226" w:hanging="700" w:hangingChars="250"/>
        <w:rPr>
          <w:rFonts w:ascii="仿宋_GB2312" w:hAnsi="仿宋" w:eastAsia="仿宋_GB2312" w:cs="仿宋_GB2312"/>
          <w:sz w:val="28"/>
          <w:szCs w:val="28"/>
          <w:highlight w:val="none"/>
        </w:rPr>
      </w:pPr>
      <w:r>
        <w:rPr>
          <w:rFonts w:hint="eastAsia" w:ascii="仿宋_GB2312" w:hAnsi="仿宋" w:eastAsia="仿宋_GB2312" w:cs="仿宋_GB2312"/>
          <w:sz w:val="28"/>
          <w:szCs w:val="28"/>
          <w:highlight w:val="none"/>
        </w:rPr>
        <w:t>注:请申报单位规范填写表格内容，按提供选项完善填报。</w:t>
      </w:r>
    </w:p>
    <w:p>
      <w:pPr>
        <w:snapToGrid w:val="0"/>
        <w:spacing w:before="156" w:beforeLines="50"/>
        <w:ind w:left="700" w:right="-475" w:rightChars="-226" w:hanging="700" w:hangingChars="250"/>
        <w:rPr>
          <w:rFonts w:ascii="仿宋_GB2312" w:hAnsi="仿宋" w:eastAsia="仿宋_GB2312" w:cs="仿宋_GB2312"/>
          <w:sz w:val="28"/>
          <w:szCs w:val="28"/>
          <w:highlight w:val="none"/>
        </w:rPr>
      </w:pPr>
      <w:r>
        <w:rPr>
          <w:rFonts w:hint="eastAsia" w:ascii="仿宋_GB2312" w:hAnsi="仿宋" w:eastAsia="仿宋_GB2312" w:cs="仿宋_GB2312"/>
          <w:sz w:val="28"/>
          <w:szCs w:val="28"/>
          <w:highlight w:val="none"/>
        </w:rPr>
        <w:t>1.此表电子版及盖章扫描件请于</w:t>
      </w:r>
      <w:r>
        <w:rPr>
          <w:rFonts w:ascii="仿宋_GB2312" w:hAnsi="仿宋" w:eastAsia="仿宋_GB2312" w:cs="仿宋_GB2312"/>
          <w:sz w:val="28"/>
          <w:szCs w:val="28"/>
          <w:highlight w:val="none"/>
        </w:rPr>
        <w:t>1</w:t>
      </w:r>
      <w:r>
        <w:rPr>
          <w:rFonts w:hint="eastAsia" w:ascii="仿宋_GB2312" w:hAnsi="仿宋" w:eastAsia="仿宋_GB2312" w:cs="仿宋_GB2312"/>
          <w:sz w:val="28"/>
          <w:szCs w:val="28"/>
          <w:highlight w:val="none"/>
        </w:rPr>
        <w:t>月</w:t>
      </w:r>
      <w:r>
        <w:rPr>
          <w:rFonts w:ascii="仿宋_GB2312" w:hAnsi="仿宋" w:eastAsia="仿宋_GB2312" w:cs="仿宋_GB2312"/>
          <w:sz w:val="28"/>
          <w:szCs w:val="28"/>
          <w:highlight w:val="none"/>
        </w:rPr>
        <w:t>31</w:t>
      </w:r>
      <w:r>
        <w:rPr>
          <w:rFonts w:hint="eastAsia" w:ascii="仿宋_GB2312" w:hAnsi="仿宋" w:eastAsia="仿宋_GB2312" w:cs="仿宋_GB2312"/>
          <w:sz w:val="28"/>
          <w:szCs w:val="28"/>
          <w:highlight w:val="none"/>
        </w:rPr>
        <w:t>日前发送至jixiezyjs@126.com。</w:t>
      </w:r>
    </w:p>
    <w:p>
      <w:pPr>
        <w:snapToGrid w:val="0"/>
        <w:spacing w:before="156" w:beforeLines="50"/>
        <w:ind w:right="-475" w:rightChars="-226"/>
        <w:rPr>
          <w:rFonts w:ascii="仿宋_GB2312" w:hAnsi="仿宋" w:eastAsia="仿宋_GB2312" w:cs="仿宋_GB2312"/>
          <w:sz w:val="28"/>
          <w:szCs w:val="28"/>
          <w:highlight w:val="none"/>
        </w:rPr>
      </w:pPr>
      <w:r>
        <w:rPr>
          <w:rFonts w:hint="eastAsia" w:ascii="仿宋_GB2312" w:hAnsi="仿宋" w:eastAsia="仿宋_GB2312" w:cs="仿宋_GB2312"/>
          <w:sz w:val="28"/>
          <w:szCs w:val="28"/>
          <w:highlight w:val="none"/>
        </w:rPr>
        <w:t>2.教育层次：中职、高职专科、高职本科。</w:t>
      </w:r>
    </w:p>
    <w:p>
      <w:pPr>
        <w:snapToGrid w:val="0"/>
        <w:spacing w:before="156" w:beforeLines="50"/>
        <w:ind w:right="-475" w:rightChars="-226"/>
        <w:rPr>
          <w:rFonts w:ascii="仿宋_GB2312" w:hAnsi="仿宋" w:eastAsia="仿宋_GB2312" w:cs="仿宋_GB2312"/>
          <w:sz w:val="28"/>
          <w:szCs w:val="28"/>
          <w:highlight w:val="none"/>
        </w:rPr>
      </w:pPr>
      <w:r>
        <w:rPr>
          <w:rFonts w:hint="eastAsia" w:ascii="仿宋_GB2312" w:hAnsi="仿宋" w:eastAsia="仿宋_GB2312" w:cs="仿宋_GB2312"/>
          <w:sz w:val="28"/>
          <w:szCs w:val="28"/>
          <w:highlight w:val="none"/>
        </w:rPr>
        <w:t>3.课程纳入建设项目情况：国家级专业教学资源库；省级专业教学资源库；国家精品在线开放课程；国家级课程思政示范课程；国家规划教材配套数字课程；优秀教材奖配套数字课程；省级精品在线开放课程；省级课程思政示范课程等。</w:t>
      </w:r>
    </w:p>
    <w:p>
      <w:pPr>
        <w:snapToGrid w:val="0"/>
        <w:spacing w:before="156" w:beforeLines="50"/>
        <w:ind w:right="-475" w:rightChars="-226"/>
        <w:rPr>
          <w:rFonts w:ascii="仿宋_GB2312" w:hAnsi="仿宋" w:eastAsia="仿宋_GB2312" w:cs="仿宋_GB2312"/>
          <w:sz w:val="28"/>
          <w:szCs w:val="28"/>
          <w:highlight w:val="none"/>
        </w:rPr>
      </w:pPr>
      <w:r>
        <w:rPr>
          <w:rFonts w:hint="eastAsia" w:ascii="仿宋_GB2312" w:hAnsi="仿宋" w:eastAsia="仿宋_GB2312" w:cs="仿宋_GB2312"/>
          <w:sz w:val="28"/>
          <w:szCs w:val="28"/>
          <w:highlight w:val="none"/>
        </w:rPr>
        <w:t>4.课程类型：专业（技能）课程；其他课程。</w:t>
      </w:r>
    </w:p>
    <w:p>
      <w:pPr>
        <w:snapToGrid w:val="0"/>
        <w:spacing w:before="156" w:beforeLines="50"/>
        <w:ind w:right="-475" w:rightChars="-226"/>
        <w:rPr>
          <w:rFonts w:ascii="仿宋_GB2312" w:hAnsi="仿宋" w:eastAsia="仿宋_GB2312" w:cs="仿宋_GB2312"/>
          <w:sz w:val="28"/>
          <w:szCs w:val="28"/>
          <w:highlight w:val="none"/>
        </w:rPr>
      </w:pPr>
      <w:r>
        <w:rPr>
          <w:rFonts w:hint="eastAsia" w:ascii="仿宋_GB2312" w:hAnsi="仿宋" w:eastAsia="仿宋_GB2312" w:cs="仿宋_GB2312"/>
          <w:sz w:val="28"/>
          <w:szCs w:val="28"/>
          <w:highlight w:val="none"/>
        </w:rPr>
        <w:t>5.所属专业类：机械设计制造类、机电设备类、自动化类。</w:t>
      </w:r>
    </w:p>
    <w:sectPr>
      <w:headerReference r:id="rId3" w:type="default"/>
      <w:footerReference r:id="rId4" w:type="default"/>
      <w:footerReference r:id="rId5" w:type="even"/>
      <w:pgSz w:w="16838" w:h="11906" w:orient="landscape"/>
      <w:pgMar w:top="1588" w:right="2098" w:bottom="1474" w:left="1985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52737276"/>
    </w:sdtPr>
    <w:sdtEndPr>
      <w:rPr>
        <w:rFonts w:hint="eastAsia" w:ascii="仿宋_GB2312" w:eastAsia="仿宋_GB2312"/>
      </w:rPr>
    </w:sdtEndPr>
    <w:sdtContent>
      <w:p>
        <w:pPr>
          <w:pStyle w:val="6"/>
          <w:jc w:val="center"/>
          <w:rPr>
            <w:rFonts w:ascii="仿宋_GB2312" w:eastAsia="仿宋_GB2312"/>
          </w:rPr>
        </w:pPr>
        <w:r>
          <w:rPr>
            <w:rFonts w:hint="eastAsia" w:ascii="仿宋_GB2312" w:eastAsia="仿宋_GB2312"/>
          </w:rPr>
          <w:fldChar w:fldCharType="begin"/>
        </w:r>
        <w:r>
          <w:rPr>
            <w:rFonts w:hint="eastAsia" w:ascii="仿宋_GB2312" w:eastAsia="仿宋_GB2312"/>
          </w:rPr>
          <w:instrText xml:space="preserve">PAGE   \* MERGEFORMAT</w:instrText>
        </w:r>
        <w:r>
          <w:rPr>
            <w:rFonts w:hint="eastAsia" w:ascii="仿宋_GB2312" w:eastAsia="仿宋_GB2312"/>
          </w:rPr>
          <w:fldChar w:fldCharType="separate"/>
        </w:r>
        <w:r>
          <w:rPr>
            <w:rFonts w:hint="eastAsia" w:ascii="仿宋_GB2312" w:eastAsia="仿宋_GB2312"/>
          </w:rPr>
          <w:t>2</w:t>
        </w:r>
        <w:r>
          <w:rPr>
            <w:rFonts w:hint="eastAsia" w:ascii="仿宋_GB2312" w:eastAsia="仿宋_GB231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RhZTBjNmEyYWQyMmRhMDQ0ZjNmNzgwNzAyOTliZjMifQ=="/>
  </w:docVars>
  <w:rsids>
    <w:rsidRoot w:val="002752B2"/>
    <w:rsid w:val="00000A29"/>
    <w:rsid w:val="000027B3"/>
    <w:rsid w:val="000052D7"/>
    <w:rsid w:val="0000623D"/>
    <w:rsid w:val="0000667F"/>
    <w:rsid w:val="00010331"/>
    <w:rsid w:val="00010E8A"/>
    <w:rsid w:val="00011AF0"/>
    <w:rsid w:val="00014D27"/>
    <w:rsid w:val="00017363"/>
    <w:rsid w:val="00020FA4"/>
    <w:rsid w:val="00021572"/>
    <w:rsid w:val="000255F1"/>
    <w:rsid w:val="000314E2"/>
    <w:rsid w:val="00031FE3"/>
    <w:rsid w:val="0003264E"/>
    <w:rsid w:val="00037F7A"/>
    <w:rsid w:val="00041953"/>
    <w:rsid w:val="00041FEE"/>
    <w:rsid w:val="00044FD7"/>
    <w:rsid w:val="00047D3E"/>
    <w:rsid w:val="000513D3"/>
    <w:rsid w:val="0005699A"/>
    <w:rsid w:val="00056B0B"/>
    <w:rsid w:val="0005769C"/>
    <w:rsid w:val="00061CF4"/>
    <w:rsid w:val="00061F7B"/>
    <w:rsid w:val="0006352D"/>
    <w:rsid w:val="00064CFB"/>
    <w:rsid w:val="000668CE"/>
    <w:rsid w:val="00067265"/>
    <w:rsid w:val="000706A8"/>
    <w:rsid w:val="00070E98"/>
    <w:rsid w:val="00072BD4"/>
    <w:rsid w:val="00072D4A"/>
    <w:rsid w:val="00077496"/>
    <w:rsid w:val="0007765C"/>
    <w:rsid w:val="00077D06"/>
    <w:rsid w:val="00082B8F"/>
    <w:rsid w:val="00084EFA"/>
    <w:rsid w:val="0009032D"/>
    <w:rsid w:val="00090A65"/>
    <w:rsid w:val="00091836"/>
    <w:rsid w:val="00095946"/>
    <w:rsid w:val="00097769"/>
    <w:rsid w:val="000A0F52"/>
    <w:rsid w:val="000A1C4C"/>
    <w:rsid w:val="000A26AF"/>
    <w:rsid w:val="000B038B"/>
    <w:rsid w:val="000B1C51"/>
    <w:rsid w:val="000B45CB"/>
    <w:rsid w:val="000C0883"/>
    <w:rsid w:val="000C2285"/>
    <w:rsid w:val="000C3E0B"/>
    <w:rsid w:val="000C6C3D"/>
    <w:rsid w:val="000C7B74"/>
    <w:rsid w:val="000C7F5C"/>
    <w:rsid w:val="000C7F5F"/>
    <w:rsid w:val="000D039B"/>
    <w:rsid w:val="000D4A06"/>
    <w:rsid w:val="000D7A9E"/>
    <w:rsid w:val="000E06AE"/>
    <w:rsid w:val="000E287B"/>
    <w:rsid w:val="000E419A"/>
    <w:rsid w:val="000E62C8"/>
    <w:rsid w:val="000E6831"/>
    <w:rsid w:val="000E7AC3"/>
    <w:rsid w:val="000F2A29"/>
    <w:rsid w:val="000F4521"/>
    <w:rsid w:val="000F4F3B"/>
    <w:rsid w:val="000F58EC"/>
    <w:rsid w:val="000F6949"/>
    <w:rsid w:val="00107EC8"/>
    <w:rsid w:val="001112D1"/>
    <w:rsid w:val="001112DB"/>
    <w:rsid w:val="00111370"/>
    <w:rsid w:val="00111930"/>
    <w:rsid w:val="001152E2"/>
    <w:rsid w:val="00116EF7"/>
    <w:rsid w:val="00120DFE"/>
    <w:rsid w:val="001336EE"/>
    <w:rsid w:val="00135BD9"/>
    <w:rsid w:val="00137562"/>
    <w:rsid w:val="00137D14"/>
    <w:rsid w:val="00140F52"/>
    <w:rsid w:val="00141127"/>
    <w:rsid w:val="00141CC2"/>
    <w:rsid w:val="00144BB8"/>
    <w:rsid w:val="001456F2"/>
    <w:rsid w:val="00147CDB"/>
    <w:rsid w:val="001511B8"/>
    <w:rsid w:val="0015495C"/>
    <w:rsid w:val="00157A35"/>
    <w:rsid w:val="001660EF"/>
    <w:rsid w:val="00167CAC"/>
    <w:rsid w:val="00167F94"/>
    <w:rsid w:val="00173A2A"/>
    <w:rsid w:val="001848E7"/>
    <w:rsid w:val="0018588B"/>
    <w:rsid w:val="00186ADC"/>
    <w:rsid w:val="001906D8"/>
    <w:rsid w:val="00192F52"/>
    <w:rsid w:val="001956CA"/>
    <w:rsid w:val="00196DD9"/>
    <w:rsid w:val="001A376E"/>
    <w:rsid w:val="001A41A6"/>
    <w:rsid w:val="001A5796"/>
    <w:rsid w:val="001A73A4"/>
    <w:rsid w:val="001B27AF"/>
    <w:rsid w:val="001B3087"/>
    <w:rsid w:val="001B513D"/>
    <w:rsid w:val="001B519B"/>
    <w:rsid w:val="001B5FBE"/>
    <w:rsid w:val="001C1CB8"/>
    <w:rsid w:val="001C4837"/>
    <w:rsid w:val="001C509D"/>
    <w:rsid w:val="001C72E8"/>
    <w:rsid w:val="001D59AF"/>
    <w:rsid w:val="001D704A"/>
    <w:rsid w:val="001E03A6"/>
    <w:rsid w:val="001E0961"/>
    <w:rsid w:val="001E0A54"/>
    <w:rsid w:val="001E2496"/>
    <w:rsid w:val="001E5A92"/>
    <w:rsid w:val="001E6BD3"/>
    <w:rsid w:val="001F38EB"/>
    <w:rsid w:val="001F6273"/>
    <w:rsid w:val="001F62A8"/>
    <w:rsid w:val="001F6AA5"/>
    <w:rsid w:val="002002A1"/>
    <w:rsid w:val="00200591"/>
    <w:rsid w:val="00203678"/>
    <w:rsid w:val="00204BE6"/>
    <w:rsid w:val="00206D82"/>
    <w:rsid w:val="00206DDA"/>
    <w:rsid w:val="0021124D"/>
    <w:rsid w:val="00213B58"/>
    <w:rsid w:val="00214321"/>
    <w:rsid w:val="00214E6B"/>
    <w:rsid w:val="0021533D"/>
    <w:rsid w:val="0021597C"/>
    <w:rsid w:val="00217B87"/>
    <w:rsid w:val="00220DDF"/>
    <w:rsid w:val="002222DC"/>
    <w:rsid w:val="00223A77"/>
    <w:rsid w:val="00226592"/>
    <w:rsid w:val="00226935"/>
    <w:rsid w:val="0022777C"/>
    <w:rsid w:val="00227BDA"/>
    <w:rsid w:val="00232F77"/>
    <w:rsid w:val="00233AF2"/>
    <w:rsid w:val="00234680"/>
    <w:rsid w:val="00235590"/>
    <w:rsid w:val="00235ED5"/>
    <w:rsid w:val="002375B9"/>
    <w:rsid w:val="00237C21"/>
    <w:rsid w:val="00241063"/>
    <w:rsid w:val="00247643"/>
    <w:rsid w:val="00247F54"/>
    <w:rsid w:val="00247FD0"/>
    <w:rsid w:val="00251B36"/>
    <w:rsid w:val="00252B4E"/>
    <w:rsid w:val="00257CB9"/>
    <w:rsid w:val="00261AB8"/>
    <w:rsid w:val="00262268"/>
    <w:rsid w:val="00265514"/>
    <w:rsid w:val="002675E3"/>
    <w:rsid w:val="002704AC"/>
    <w:rsid w:val="002752B2"/>
    <w:rsid w:val="002760CA"/>
    <w:rsid w:val="00276640"/>
    <w:rsid w:val="00282305"/>
    <w:rsid w:val="0028253F"/>
    <w:rsid w:val="002869A4"/>
    <w:rsid w:val="00287984"/>
    <w:rsid w:val="00292C5B"/>
    <w:rsid w:val="00297C5C"/>
    <w:rsid w:val="002A3BB3"/>
    <w:rsid w:val="002A4188"/>
    <w:rsid w:val="002A4399"/>
    <w:rsid w:val="002A50BC"/>
    <w:rsid w:val="002A596A"/>
    <w:rsid w:val="002A5EC2"/>
    <w:rsid w:val="002B0430"/>
    <w:rsid w:val="002B1A5D"/>
    <w:rsid w:val="002B35A0"/>
    <w:rsid w:val="002B3D70"/>
    <w:rsid w:val="002B531C"/>
    <w:rsid w:val="002B680B"/>
    <w:rsid w:val="002B764E"/>
    <w:rsid w:val="002C0C9E"/>
    <w:rsid w:val="002C4079"/>
    <w:rsid w:val="002C4933"/>
    <w:rsid w:val="002C6EDF"/>
    <w:rsid w:val="002C7A0C"/>
    <w:rsid w:val="002D2301"/>
    <w:rsid w:val="002D3B0A"/>
    <w:rsid w:val="002D3C2B"/>
    <w:rsid w:val="002D6DF9"/>
    <w:rsid w:val="002E0048"/>
    <w:rsid w:val="002E2C0C"/>
    <w:rsid w:val="002E5D4C"/>
    <w:rsid w:val="002E7149"/>
    <w:rsid w:val="002F04F5"/>
    <w:rsid w:val="002F10F5"/>
    <w:rsid w:val="002F1EFF"/>
    <w:rsid w:val="002F38B3"/>
    <w:rsid w:val="002F453F"/>
    <w:rsid w:val="002F5DA6"/>
    <w:rsid w:val="002F6A47"/>
    <w:rsid w:val="002F748C"/>
    <w:rsid w:val="00300435"/>
    <w:rsid w:val="0030087E"/>
    <w:rsid w:val="003013ED"/>
    <w:rsid w:val="003021E9"/>
    <w:rsid w:val="0030525A"/>
    <w:rsid w:val="003055B9"/>
    <w:rsid w:val="00306912"/>
    <w:rsid w:val="00307B28"/>
    <w:rsid w:val="0031248A"/>
    <w:rsid w:val="003174AF"/>
    <w:rsid w:val="003218D7"/>
    <w:rsid w:val="003218EE"/>
    <w:rsid w:val="00322719"/>
    <w:rsid w:val="00324C70"/>
    <w:rsid w:val="00327425"/>
    <w:rsid w:val="00327A16"/>
    <w:rsid w:val="00330DE9"/>
    <w:rsid w:val="00332292"/>
    <w:rsid w:val="00332D43"/>
    <w:rsid w:val="003353BB"/>
    <w:rsid w:val="0034154F"/>
    <w:rsid w:val="003428E1"/>
    <w:rsid w:val="00347D43"/>
    <w:rsid w:val="00353232"/>
    <w:rsid w:val="00355FE8"/>
    <w:rsid w:val="0036074A"/>
    <w:rsid w:val="003637A0"/>
    <w:rsid w:val="00365276"/>
    <w:rsid w:val="00377C8A"/>
    <w:rsid w:val="00381949"/>
    <w:rsid w:val="00381B1E"/>
    <w:rsid w:val="003821A7"/>
    <w:rsid w:val="0038439D"/>
    <w:rsid w:val="00386D1E"/>
    <w:rsid w:val="003872A3"/>
    <w:rsid w:val="003909E8"/>
    <w:rsid w:val="00391FE8"/>
    <w:rsid w:val="003A1BA1"/>
    <w:rsid w:val="003A42AC"/>
    <w:rsid w:val="003A45C4"/>
    <w:rsid w:val="003A538C"/>
    <w:rsid w:val="003A71C1"/>
    <w:rsid w:val="003B04D4"/>
    <w:rsid w:val="003B3DF1"/>
    <w:rsid w:val="003B6249"/>
    <w:rsid w:val="003C4C0A"/>
    <w:rsid w:val="003D0C97"/>
    <w:rsid w:val="003D0CD2"/>
    <w:rsid w:val="003D1FB4"/>
    <w:rsid w:val="003D4D0E"/>
    <w:rsid w:val="003E2F23"/>
    <w:rsid w:val="003E5C71"/>
    <w:rsid w:val="003E5F02"/>
    <w:rsid w:val="003E5F22"/>
    <w:rsid w:val="003E7742"/>
    <w:rsid w:val="003F00D9"/>
    <w:rsid w:val="004008C2"/>
    <w:rsid w:val="00400A50"/>
    <w:rsid w:val="0040466E"/>
    <w:rsid w:val="0040799B"/>
    <w:rsid w:val="00407FB7"/>
    <w:rsid w:val="00410818"/>
    <w:rsid w:val="00412BBD"/>
    <w:rsid w:val="00412DA1"/>
    <w:rsid w:val="00412ED7"/>
    <w:rsid w:val="00413832"/>
    <w:rsid w:val="004138B6"/>
    <w:rsid w:val="00414934"/>
    <w:rsid w:val="00415DEB"/>
    <w:rsid w:val="004174C4"/>
    <w:rsid w:val="00422468"/>
    <w:rsid w:val="00425D76"/>
    <w:rsid w:val="00435662"/>
    <w:rsid w:val="00436555"/>
    <w:rsid w:val="00440E53"/>
    <w:rsid w:val="00445175"/>
    <w:rsid w:val="00445839"/>
    <w:rsid w:val="004460E5"/>
    <w:rsid w:val="00447D5E"/>
    <w:rsid w:val="004535DA"/>
    <w:rsid w:val="00454D0B"/>
    <w:rsid w:val="00455219"/>
    <w:rsid w:val="00455FA4"/>
    <w:rsid w:val="00461B05"/>
    <w:rsid w:val="00467E4B"/>
    <w:rsid w:val="004706C4"/>
    <w:rsid w:val="0047668E"/>
    <w:rsid w:val="00476B8F"/>
    <w:rsid w:val="0047765D"/>
    <w:rsid w:val="00480CBB"/>
    <w:rsid w:val="00484397"/>
    <w:rsid w:val="00484BAA"/>
    <w:rsid w:val="004863EA"/>
    <w:rsid w:val="00491D76"/>
    <w:rsid w:val="00492C84"/>
    <w:rsid w:val="004938E9"/>
    <w:rsid w:val="00493FB3"/>
    <w:rsid w:val="0049653E"/>
    <w:rsid w:val="004A3F04"/>
    <w:rsid w:val="004B0982"/>
    <w:rsid w:val="004B4460"/>
    <w:rsid w:val="004C06B7"/>
    <w:rsid w:val="004C0E0D"/>
    <w:rsid w:val="004C14E1"/>
    <w:rsid w:val="004C6F17"/>
    <w:rsid w:val="004D0357"/>
    <w:rsid w:val="004D13C9"/>
    <w:rsid w:val="004D28DC"/>
    <w:rsid w:val="004D3894"/>
    <w:rsid w:val="004D416E"/>
    <w:rsid w:val="004D5196"/>
    <w:rsid w:val="004D7121"/>
    <w:rsid w:val="004D762C"/>
    <w:rsid w:val="004E08C7"/>
    <w:rsid w:val="004E304C"/>
    <w:rsid w:val="004F275A"/>
    <w:rsid w:val="004F360F"/>
    <w:rsid w:val="00501E92"/>
    <w:rsid w:val="005030B0"/>
    <w:rsid w:val="00504F6E"/>
    <w:rsid w:val="00505982"/>
    <w:rsid w:val="00510CDB"/>
    <w:rsid w:val="0051428E"/>
    <w:rsid w:val="00514BD6"/>
    <w:rsid w:val="00517129"/>
    <w:rsid w:val="005175D2"/>
    <w:rsid w:val="00520222"/>
    <w:rsid w:val="0052317F"/>
    <w:rsid w:val="0053565C"/>
    <w:rsid w:val="00540255"/>
    <w:rsid w:val="00540E49"/>
    <w:rsid w:val="0054158D"/>
    <w:rsid w:val="00541A66"/>
    <w:rsid w:val="00546F80"/>
    <w:rsid w:val="005522BF"/>
    <w:rsid w:val="005557A8"/>
    <w:rsid w:val="005569E1"/>
    <w:rsid w:val="00560E8A"/>
    <w:rsid w:val="00566029"/>
    <w:rsid w:val="00570BDA"/>
    <w:rsid w:val="00571871"/>
    <w:rsid w:val="0057270B"/>
    <w:rsid w:val="005738DF"/>
    <w:rsid w:val="00573AFA"/>
    <w:rsid w:val="005744A3"/>
    <w:rsid w:val="005801A4"/>
    <w:rsid w:val="00591DB2"/>
    <w:rsid w:val="005938FC"/>
    <w:rsid w:val="00594D01"/>
    <w:rsid w:val="00595D63"/>
    <w:rsid w:val="005A141C"/>
    <w:rsid w:val="005A208E"/>
    <w:rsid w:val="005A2D32"/>
    <w:rsid w:val="005A35E8"/>
    <w:rsid w:val="005A5423"/>
    <w:rsid w:val="005A7455"/>
    <w:rsid w:val="005A76CE"/>
    <w:rsid w:val="005A776C"/>
    <w:rsid w:val="005A7E7F"/>
    <w:rsid w:val="005B0CC6"/>
    <w:rsid w:val="005B2239"/>
    <w:rsid w:val="005B4FF1"/>
    <w:rsid w:val="005B556B"/>
    <w:rsid w:val="005B6BBA"/>
    <w:rsid w:val="005B72B9"/>
    <w:rsid w:val="005B7FC9"/>
    <w:rsid w:val="005C02AC"/>
    <w:rsid w:val="005C03D1"/>
    <w:rsid w:val="005C286A"/>
    <w:rsid w:val="005C46A9"/>
    <w:rsid w:val="005C5C04"/>
    <w:rsid w:val="005C5EE2"/>
    <w:rsid w:val="005D74D0"/>
    <w:rsid w:val="005D7ADD"/>
    <w:rsid w:val="005E348C"/>
    <w:rsid w:val="005E3B2F"/>
    <w:rsid w:val="005E3B87"/>
    <w:rsid w:val="005E40CD"/>
    <w:rsid w:val="005E4E1F"/>
    <w:rsid w:val="005E6118"/>
    <w:rsid w:val="005E6D73"/>
    <w:rsid w:val="005F1ED6"/>
    <w:rsid w:val="005F34CD"/>
    <w:rsid w:val="005F6896"/>
    <w:rsid w:val="006013EC"/>
    <w:rsid w:val="0060413F"/>
    <w:rsid w:val="0060647A"/>
    <w:rsid w:val="006103A0"/>
    <w:rsid w:val="006125BE"/>
    <w:rsid w:val="00613317"/>
    <w:rsid w:val="00614F5B"/>
    <w:rsid w:val="00615591"/>
    <w:rsid w:val="00616DAF"/>
    <w:rsid w:val="00617802"/>
    <w:rsid w:val="006204B4"/>
    <w:rsid w:val="00620520"/>
    <w:rsid w:val="006233D3"/>
    <w:rsid w:val="00626B54"/>
    <w:rsid w:val="00627CA1"/>
    <w:rsid w:val="006314FD"/>
    <w:rsid w:val="0063437B"/>
    <w:rsid w:val="006358E8"/>
    <w:rsid w:val="00636ABC"/>
    <w:rsid w:val="00640650"/>
    <w:rsid w:val="00641047"/>
    <w:rsid w:val="00641955"/>
    <w:rsid w:val="0064438E"/>
    <w:rsid w:val="006454E0"/>
    <w:rsid w:val="00650267"/>
    <w:rsid w:val="00653F6F"/>
    <w:rsid w:val="00656349"/>
    <w:rsid w:val="00656C07"/>
    <w:rsid w:val="0066035C"/>
    <w:rsid w:val="00661BB9"/>
    <w:rsid w:val="006625C2"/>
    <w:rsid w:val="0066418A"/>
    <w:rsid w:val="006713A8"/>
    <w:rsid w:val="00673405"/>
    <w:rsid w:val="00675B29"/>
    <w:rsid w:val="00676086"/>
    <w:rsid w:val="006765B2"/>
    <w:rsid w:val="00682A77"/>
    <w:rsid w:val="006836A9"/>
    <w:rsid w:val="00683A96"/>
    <w:rsid w:val="006925C3"/>
    <w:rsid w:val="006927E9"/>
    <w:rsid w:val="00696A8C"/>
    <w:rsid w:val="006A2ABC"/>
    <w:rsid w:val="006A2D0F"/>
    <w:rsid w:val="006A721E"/>
    <w:rsid w:val="006B185E"/>
    <w:rsid w:val="006B283E"/>
    <w:rsid w:val="006B3098"/>
    <w:rsid w:val="006B5625"/>
    <w:rsid w:val="006B62B5"/>
    <w:rsid w:val="006C0A5F"/>
    <w:rsid w:val="006C1BB0"/>
    <w:rsid w:val="006C550A"/>
    <w:rsid w:val="006C5ED1"/>
    <w:rsid w:val="006D1894"/>
    <w:rsid w:val="006E1400"/>
    <w:rsid w:val="006E38DE"/>
    <w:rsid w:val="006E3A47"/>
    <w:rsid w:val="006E6C3A"/>
    <w:rsid w:val="006F1663"/>
    <w:rsid w:val="006F2A97"/>
    <w:rsid w:val="006F3E70"/>
    <w:rsid w:val="006F5151"/>
    <w:rsid w:val="006F75DD"/>
    <w:rsid w:val="007003ED"/>
    <w:rsid w:val="00711120"/>
    <w:rsid w:val="00711EB6"/>
    <w:rsid w:val="007145EF"/>
    <w:rsid w:val="007179A2"/>
    <w:rsid w:val="00720F69"/>
    <w:rsid w:val="0072270C"/>
    <w:rsid w:val="007234FC"/>
    <w:rsid w:val="0072746C"/>
    <w:rsid w:val="00727E29"/>
    <w:rsid w:val="00732508"/>
    <w:rsid w:val="0073570C"/>
    <w:rsid w:val="00735F29"/>
    <w:rsid w:val="00736775"/>
    <w:rsid w:val="00736F3E"/>
    <w:rsid w:val="00737387"/>
    <w:rsid w:val="00742F3C"/>
    <w:rsid w:val="00743305"/>
    <w:rsid w:val="00744BA7"/>
    <w:rsid w:val="007459A7"/>
    <w:rsid w:val="00747AAB"/>
    <w:rsid w:val="00751D35"/>
    <w:rsid w:val="00754C84"/>
    <w:rsid w:val="00756753"/>
    <w:rsid w:val="007603DB"/>
    <w:rsid w:val="0076083A"/>
    <w:rsid w:val="00762104"/>
    <w:rsid w:val="007628EC"/>
    <w:rsid w:val="00776365"/>
    <w:rsid w:val="007810C2"/>
    <w:rsid w:val="007817BF"/>
    <w:rsid w:val="007828FA"/>
    <w:rsid w:val="00784B4C"/>
    <w:rsid w:val="00790516"/>
    <w:rsid w:val="00793F49"/>
    <w:rsid w:val="00796259"/>
    <w:rsid w:val="007A13A6"/>
    <w:rsid w:val="007A566D"/>
    <w:rsid w:val="007A56DF"/>
    <w:rsid w:val="007A6A4C"/>
    <w:rsid w:val="007B0880"/>
    <w:rsid w:val="007B644B"/>
    <w:rsid w:val="007B7253"/>
    <w:rsid w:val="007B77E7"/>
    <w:rsid w:val="007B78D6"/>
    <w:rsid w:val="007C0A08"/>
    <w:rsid w:val="007C0D0A"/>
    <w:rsid w:val="007C6CD6"/>
    <w:rsid w:val="007C7528"/>
    <w:rsid w:val="007C78A4"/>
    <w:rsid w:val="007C7BAC"/>
    <w:rsid w:val="007D0B5B"/>
    <w:rsid w:val="007D4385"/>
    <w:rsid w:val="007D6FE5"/>
    <w:rsid w:val="007E0A6A"/>
    <w:rsid w:val="007E33B2"/>
    <w:rsid w:val="007E5EB5"/>
    <w:rsid w:val="007E5F54"/>
    <w:rsid w:val="007E6EB9"/>
    <w:rsid w:val="007F00C0"/>
    <w:rsid w:val="007F2821"/>
    <w:rsid w:val="007F73BC"/>
    <w:rsid w:val="008001A3"/>
    <w:rsid w:val="00800509"/>
    <w:rsid w:val="0080054C"/>
    <w:rsid w:val="00803ACC"/>
    <w:rsid w:val="00804964"/>
    <w:rsid w:val="00811069"/>
    <w:rsid w:val="00811636"/>
    <w:rsid w:val="00813CC7"/>
    <w:rsid w:val="008145F4"/>
    <w:rsid w:val="008154D2"/>
    <w:rsid w:val="008158E1"/>
    <w:rsid w:val="00816F55"/>
    <w:rsid w:val="0081795E"/>
    <w:rsid w:val="00817BB4"/>
    <w:rsid w:val="00821072"/>
    <w:rsid w:val="008216CD"/>
    <w:rsid w:val="0082362D"/>
    <w:rsid w:val="008267B4"/>
    <w:rsid w:val="00827405"/>
    <w:rsid w:val="00827DAF"/>
    <w:rsid w:val="00830358"/>
    <w:rsid w:val="008340D4"/>
    <w:rsid w:val="00836342"/>
    <w:rsid w:val="00840E15"/>
    <w:rsid w:val="0084756F"/>
    <w:rsid w:val="00847BD4"/>
    <w:rsid w:val="00847DD8"/>
    <w:rsid w:val="0085059D"/>
    <w:rsid w:val="008508CC"/>
    <w:rsid w:val="00852D13"/>
    <w:rsid w:val="008540AA"/>
    <w:rsid w:val="0085524B"/>
    <w:rsid w:val="00855261"/>
    <w:rsid w:val="00857B03"/>
    <w:rsid w:val="00860606"/>
    <w:rsid w:val="00862969"/>
    <w:rsid w:val="00866247"/>
    <w:rsid w:val="008704E2"/>
    <w:rsid w:val="00872CD8"/>
    <w:rsid w:val="00872E5F"/>
    <w:rsid w:val="00876148"/>
    <w:rsid w:val="00886C9E"/>
    <w:rsid w:val="00890A27"/>
    <w:rsid w:val="00890FD8"/>
    <w:rsid w:val="008935C4"/>
    <w:rsid w:val="0089611D"/>
    <w:rsid w:val="008A1868"/>
    <w:rsid w:val="008A4D1B"/>
    <w:rsid w:val="008A5B9A"/>
    <w:rsid w:val="008B0DD2"/>
    <w:rsid w:val="008B1D44"/>
    <w:rsid w:val="008B4181"/>
    <w:rsid w:val="008B44C5"/>
    <w:rsid w:val="008B4B57"/>
    <w:rsid w:val="008B5239"/>
    <w:rsid w:val="008B6E7D"/>
    <w:rsid w:val="008B72A0"/>
    <w:rsid w:val="008C0E89"/>
    <w:rsid w:val="008C1B63"/>
    <w:rsid w:val="008C228E"/>
    <w:rsid w:val="008C479B"/>
    <w:rsid w:val="008C7AA7"/>
    <w:rsid w:val="008D1C65"/>
    <w:rsid w:val="008D2A31"/>
    <w:rsid w:val="008E70AD"/>
    <w:rsid w:val="008E7CB6"/>
    <w:rsid w:val="008F007A"/>
    <w:rsid w:val="008F104E"/>
    <w:rsid w:val="008F28C1"/>
    <w:rsid w:val="008F2A9A"/>
    <w:rsid w:val="008F2E21"/>
    <w:rsid w:val="008F32A3"/>
    <w:rsid w:val="008F394B"/>
    <w:rsid w:val="008F5AA7"/>
    <w:rsid w:val="00900008"/>
    <w:rsid w:val="00904CC7"/>
    <w:rsid w:val="00905014"/>
    <w:rsid w:val="009120FA"/>
    <w:rsid w:val="009126B6"/>
    <w:rsid w:val="00913D56"/>
    <w:rsid w:val="00916209"/>
    <w:rsid w:val="009167FB"/>
    <w:rsid w:val="00920080"/>
    <w:rsid w:val="00923E8E"/>
    <w:rsid w:val="00926928"/>
    <w:rsid w:val="00930435"/>
    <w:rsid w:val="00930B5A"/>
    <w:rsid w:val="0093414B"/>
    <w:rsid w:val="00935954"/>
    <w:rsid w:val="00935CF1"/>
    <w:rsid w:val="009364F0"/>
    <w:rsid w:val="00937A15"/>
    <w:rsid w:val="00942408"/>
    <w:rsid w:val="00944FD1"/>
    <w:rsid w:val="00950465"/>
    <w:rsid w:val="00961296"/>
    <w:rsid w:val="00962925"/>
    <w:rsid w:val="00974671"/>
    <w:rsid w:val="0097474C"/>
    <w:rsid w:val="0097564E"/>
    <w:rsid w:val="00975A0C"/>
    <w:rsid w:val="0098738B"/>
    <w:rsid w:val="009908E0"/>
    <w:rsid w:val="00990EFE"/>
    <w:rsid w:val="009935D0"/>
    <w:rsid w:val="009953F2"/>
    <w:rsid w:val="00995BCA"/>
    <w:rsid w:val="009970ED"/>
    <w:rsid w:val="009A07EE"/>
    <w:rsid w:val="009A1A35"/>
    <w:rsid w:val="009A1F99"/>
    <w:rsid w:val="009A243D"/>
    <w:rsid w:val="009A5080"/>
    <w:rsid w:val="009A6C92"/>
    <w:rsid w:val="009A7F5C"/>
    <w:rsid w:val="009B09DE"/>
    <w:rsid w:val="009B46E1"/>
    <w:rsid w:val="009B590C"/>
    <w:rsid w:val="009C0845"/>
    <w:rsid w:val="009D2EA4"/>
    <w:rsid w:val="009D3D72"/>
    <w:rsid w:val="009D6264"/>
    <w:rsid w:val="009E5E29"/>
    <w:rsid w:val="009E7DF6"/>
    <w:rsid w:val="009F0FCD"/>
    <w:rsid w:val="009F435D"/>
    <w:rsid w:val="009F55AE"/>
    <w:rsid w:val="009F7BC5"/>
    <w:rsid w:val="00A0002B"/>
    <w:rsid w:val="00A00D84"/>
    <w:rsid w:val="00A10BE7"/>
    <w:rsid w:val="00A11658"/>
    <w:rsid w:val="00A13178"/>
    <w:rsid w:val="00A13219"/>
    <w:rsid w:val="00A1623D"/>
    <w:rsid w:val="00A23F05"/>
    <w:rsid w:val="00A25E72"/>
    <w:rsid w:val="00A27A7E"/>
    <w:rsid w:val="00A27B05"/>
    <w:rsid w:val="00A30732"/>
    <w:rsid w:val="00A340B2"/>
    <w:rsid w:val="00A37342"/>
    <w:rsid w:val="00A42742"/>
    <w:rsid w:val="00A427A3"/>
    <w:rsid w:val="00A42EF2"/>
    <w:rsid w:val="00A43003"/>
    <w:rsid w:val="00A44130"/>
    <w:rsid w:val="00A46FC1"/>
    <w:rsid w:val="00A47086"/>
    <w:rsid w:val="00A51CA2"/>
    <w:rsid w:val="00A52BA2"/>
    <w:rsid w:val="00A5339C"/>
    <w:rsid w:val="00A53A36"/>
    <w:rsid w:val="00A648D4"/>
    <w:rsid w:val="00A710EC"/>
    <w:rsid w:val="00A7330C"/>
    <w:rsid w:val="00A80ADE"/>
    <w:rsid w:val="00A83E39"/>
    <w:rsid w:val="00A90E34"/>
    <w:rsid w:val="00A93007"/>
    <w:rsid w:val="00A93F64"/>
    <w:rsid w:val="00A958FD"/>
    <w:rsid w:val="00A97D5E"/>
    <w:rsid w:val="00AA313B"/>
    <w:rsid w:val="00AA45F0"/>
    <w:rsid w:val="00AB1FDC"/>
    <w:rsid w:val="00AB3065"/>
    <w:rsid w:val="00AB380A"/>
    <w:rsid w:val="00AB3A9A"/>
    <w:rsid w:val="00AB7B79"/>
    <w:rsid w:val="00AC03E2"/>
    <w:rsid w:val="00AD4F17"/>
    <w:rsid w:val="00AD5FC0"/>
    <w:rsid w:val="00AE02A7"/>
    <w:rsid w:val="00AE2092"/>
    <w:rsid w:val="00AE5BC7"/>
    <w:rsid w:val="00AE62B1"/>
    <w:rsid w:val="00AE65AB"/>
    <w:rsid w:val="00AE7F75"/>
    <w:rsid w:val="00AF02A6"/>
    <w:rsid w:val="00AF053D"/>
    <w:rsid w:val="00AF1BAD"/>
    <w:rsid w:val="00AF5942"/>
    <w:rsid w:val="00B043F6"/>
    <w:rsid w:val="00B0494D"/>
    <w:rsid w:val="00B11CE9"/>
    <w:rsid w:val="00B1403B"/>
    <w:rsid w:val="00B16606"/>
    <w:rsid w:val="00B16C9A"/>
    <w:rsid w:val="00B17A0E"/>
    <w:rsid w:val="00B21A0C"/>
    <w:rsid w:val="00B23402"/>
    <w:rsid w:val="00B24F12"/>
    <w:rsid w:val="00B36648"/>
    <w:rsid w:val="00B36693"/>
    <w:rsid w:val="00B408ED"/>
    <w:rsid w:val="00B40C60"/>
    <w:rsid w:val="00B4507F"/>
    <w:rsid w:val="00B45AEF"/>
    <w:rsid w:val="00B566CB"/>
    <w:rsid w:val="00B6221D"/>
    <w:rsid w:val="00B6278E"/>
    <w:rsid w:val="00B638C2"/>
    <w:rsid w:val="00B71AE9"/>
    <w:rsid w:val="00B75F21"/>
    <w:rsid w:val="00B7785E"/>
    <w:rsid w:val="00B854A4"/>
    <w:rsid w:val="00B87166"/>
    <w:rsid w:val="00B97045"/>
    <w:rsid w:val="00BA069E"/>
    <w:rsid w:val="00BA1C10"/>
    <w:rsid w:val="00BA2783"/>
    <w:rsid w:val="00BA2C0C"/>
    <w:rsid w:val="00BA3163"/>
    <w:rsid w:val="00BA595D"/>
    <w:rsid w:val="00BA6173"/>
    <w:rsid w:val="00BC0234"/>
    <w:rsid w:val="00BC0EE1"/>
    <w:rsid w:val="00BC2185"/>
    <w:rsid w:val="00BC3018"/>
    <w:rsid w:val="00BC70F4"/>
    <w:rsid w:val="00BD0505"/>
    <w:rsid w:val="00BD3431"/>
    <w:rsid w:val="00BE2EAA"/>
    <w:rsid w:val="00BE49F6"/>
    <w:rsid w:val="00BF16B0"/>
    <w:rsid w:val="00BF42BB"/>
    <w:rsid w:val="00C01F56"/>
    <w:rsid w:val="00C0220A"/>
    <w:rsid w:val="00C02733"/>
    <w:rsid w:val="00C03F15"/>
    <w:rsid w:val="00C05220"/>
    <w:rsid w:val="00C06165"/>
    <w:rsid w:val="00C07C95"/>
    <w:rsid w:val="00C10CED"/>
    <w:rsid w:val="00C111F0"/>
    <w:rsid w:val="00C1228F"/>
    <w:rsid w:val="00C12687"/>
    <w:rsid w:val="00C2060B"/>
    <w:rsid w:val="00C2186C"/>
    <w:rsid w:val="00C23288"/>
    <w:rsid w:val="00C30F93"/>
    <w:rsid w:val="00C363B9"/>
    <w:rsid w:val="00C36B9E"/>
    <w:rsid w:val="00C37F09"/>
    <w:rsid w:val="00C448C3"/>
    <w:rsid w:val="00C51CEC"/>
    <w:rsid w:val="00C522F1"/>
    <w:rsid w:val="00C547B2"/>
    <w:rsid w:val="00C57D1D"/>
    <w:rsid w:val="00C60DF3"/>
    <w:rsid w:val="00C6228D"/>
    <w:rsid w:val="00C62437"/>
    <w:rsid w:val="00C66F62"/>
    <w:rsid w:val="00C70419"/>
    <w:rsid w:val="00C706C1"/>
    <w:rsid w:val="00C72753"/>
    <w:rsid w:val="00C73435"/>
    <w:rsid w:val="00C74049"/>
    <w:rsid w:val="00C75E5F"/>
    <w:rsid w:val="00C76CB5"/>
    <w:rsid w:val="00C83954"/>
    <w:rsid w:val="00C84DCE"/>
    <w:rsid w:val="00C87600"/>
    <w:rsid w:val="00C87AB2"/>
    <w:rsid w:val="00C9258C"/>
    <w:rsid w:val="00C93D97"/>
    <w:rsid w:val="00C959D6"/>
    <w:rsid w:val="00CA21CF"/>
    <w:rsid w:val="00CA42FF"/>
    <w:rsid w:val="00CA5DF1"/>
    <w:rsid w:val="00CA7EDF"/>
    <w:rsid w:val="00CB114D"/>
    <w:rsid w:val="00CB210F"/>
    <w:rsid w:val="00CB4725"/>
    <w:rsid w:val="00CB5776"/>
    <w:rsid w:val="00CC2E86"/>
    <w:rsid w:val="00CC67DB"/>
    <w:rsid w:val="00CD2D77"/>
    <w:rsid w:val="00CD491F"/>
    <w:rsid w:val="00CD553D"/>
    <w:rsid w:val="00CD6F44"/>
    <w:rsid w:val="00CE01EE"/>
    <w:rsid w:val="00CE1EAB"/>
    <w:rsid w:val="00CE2BFC"/>
    <w:rsid w:val="00CE4C83"/>
    <w:rsid w:val="00CE500B"/>
    <w:rsid w:val="00CE613B"/>
    <w:rsid w:val="00CE70B8"/>
    <w:rsid w:val="00CF49C9"/>
    <w:rsid w:val="00CF5506"/>
    <w:rsid w:val="00CF7EA8"/>
    <w:rsid w:val="00D0203C"/>
    <w:rsid w:val="00D023D8"/>
    <w:rsid w:val="00D03AB7"/>
    <w:rsid w:val="00D04384"/>
    <w:rsid w:val="00D07AC4"/>
    <w:rsid w:val="00D10288"/>
    <w:rsid w:val="00D12F03"/>
    <w:rsid w:val="00D1319C"/>
    <w:rsid w:val="00D15035"/>
    <w:rsid w:val="00D155B2"/>
    <w:rsid w:val="00D20040"/>
    <w:rsid w:val="00D20928"/>
    <w:rsid w:val="00D2289A"/>
    <w:rsid w:val="00D22BBE"/>
    <w:rsid w:val="00D2317E"/>
    <w:rsid w:val="00D242C4"/>
    <w:rsid w:val="00D2560D"/>
    <w:rsid w:val="00D30B06"/>
    <w:rsid w:val="00D3116C"/>
    <w:rsid w:val="00D36BCE"/>
    <w:rsid w:val="00D377D1"/>
    <w:rsid w:val="00D37CDE"/>
    <w:rsid w:val="00D414DB"/>
    <w:rsid w:val="00D5287E"/>
    <w:rsid w:val="00D5456B"/>
    <w:rsid w:val="00D545E7"/>
    <w:rsid w:val="00D55ECB"/>
    <w:rsid w:val="00D56DAB"/>
    <w:rsid w:val="00D56F51"/>
    <w:rsid w:val="00D5796F"/>
    <w:rsid w:val="00D60A16"/>
    <w:rsid w:val="00D701DE"/>
    <w:rsid w:val="00D70646"/>
    <w:rsid w:val="00D71178"/>
    <w:rsid w:val="00D716EA"/>
    <w:rsid w:val="00D83637"/>
    <w:rsid w:val="00D847E1"/>
    <w:rsid w:val="00D84AAA"/>
    <w:rsid w:val="00D8571C"/>
    <w:rsid w:val="00D8636E"/>
    <w:rsid w:val="00D9120C"/>
    <w:rsid w:val="00D92407"/>
    <w:rsid w:val="00D92D21"/>
    <w:rsid w:val="00D94EA4"/>
    <w:rsid w:val="00D96BE1"/>
    <w:rsid w:val="00D97EC5"/>
    <w:rsid w:val="00DA1B45"/>
    <w:rsid w:val="00DA7167"/>
    <w:rsid w:val="00DB1573"/>
    <w:rsid w:val="00DB270F"/>
    <w:rsid w:val="00DB3BF7"/>
    <w:rsid w:val="00DB4CB5"/>
    <w:rsid w:val="00DB4F67"/>
    <w:rsid w:val="00DB6FA6"/>
    <w:rsid w:val="00DC0B7B"/>
    <w:rsid w:val="00DC0D8E"/>
    <w:rsid w:val="00DC1A99"/>
    <w:rsid w:val="00DC2FC2"/>
    <w:rsid w:val="00DC462A"/>
    <w:rsid w:val="00DC7007"/>
    <w:rsid w:val="00DD1B9C"/>
    <w:rsid w:val="00DD2330"/>
    <w:rsid w:val="00DD46E2"/>
    <w:rsid w:val="00DD61F7"/>
    <w:rsid w:val="00DD7BDF"/>
    <w:rsid w:val="00DD7D78"/>
    <w:rsid w:val="00DE0781"/>
    <w:rsid w:val="00DE4121"/>
    <w:rsid w:val="00DE4B20"/>
    <w:rsid w:val="00DE50FA"/>
    <w:rsid w:val="00DE5BEA"/>
    <w:rsid w:val="00DE6021"/>
    <w:rsid w:val="00DE7043"/>
    <w:rsid w:val="00DF1197"/>
    <w:rsid w:val="00DF13E3"/>
    <w:rsid w:val="00DF303D"/>
    <w:rsid w:val="00DF4AB8"/>
    <w:rsid w:val="00DF74E4"/>
    <w:rsid w:val="00DF796E"/>
    <w:rsid w:val="00E02379"/>
    <w:rsid w:val="00E0336E"/>
    <w:rsid w:val="00E10F63"/>
    <w:rsid w:val="00E12DDB"/>
    <w:rsid w:val="00E15A09"/>
    <w:rsid w:val="00E15B39"/>
    <w:rsid w:val="00E161AC"/>
    <w:rsid w:val="00E1727E"/>
    <w:rsid w:val="00E1788A"/>
    <w:rsid w:val="00E25633"/>
    <w:rsid w:val="00E27174"/>
    <w:rsid w:val="00E303E9"/>
    <w:rsid w:val="00E31331"/>
    <w:rsid w:val="00E436F4"/>
    <w:rsid w:val="00E47FA1"/>
    <w:rsid w:val="00E50A16"/>
    <w:rsid w:val="00E50DF3"/>
    <w:rsid w:val="00E512C0"/>
    <w:rsid w:val="00E51BCC"/>
    <w:rsid w:val="00E535A0"/>
    <w:rsid w:val="00E56391"/>
    <w:rsid w:val="00E62B8C"/>
    <w:rsid w:val="00E63402"/>
    <w:rsid w:val="00E7762B"/>
    <w:rsid w:val="00E845F1"/>
    <w:rsid w:val="00E85A5E"/>
    <w:rsid w:val="00E87C62"/>
    <w:rsid w:val="00E91A3E"/>
    <w:rsid w:val="00E93516"/>
    <w:rsid w:val="00E9427B"/>
    <w:rsid w:val="00E94911"/>
    <w:rsid w:val="00E950E2"/>
    <w:rsid w:val="00E96994"/>
    <w:rsid w:val="00E97AF8"/>
    <w:rsid w:val="00EA46CA"/>
    <w:rsid w:val="00EA5715"/>
    <w:rsid w:val="00EA7FDE"/>
    <w:rsid w:val="00EB0609"/>
    <w:rsid w:val="00EB0D95"/>
    <w:rsid w:val="00EB3875"/>
    <w:rsid w:val="00EC0191"/>
    <w:rsid w:val="00EC43EF"/>
    <w:rsid w:val="00ED1A42"/>
    <w:rsid w:val="00ED4320"/>
    <w:rsid w:val="00ED544A"/>
    <w:rsid w:val="00ED6C3C"/>
    <w:rsid w:val="00ED7F3A"/>
    <w:rsid w:val="00EE7691"/>
    <w:rsid w:val="00EF403C"/>
    <w:rsid w:val="00EF6BCD"/>
    <w:rsid w:val="00F00DBD"/>
    <w:rsid w:val="00F028F5"/>
    <w:rsid w:val="00F04666"/>
    <w:rsid w:val="00F0531E"/>
    <w:rsid w:val="00F101B9"/>
    <w:rsid w:val="00F102CA"/>
    <w:rsid w:val="00F11A7F"/>
    <w:rsid w:val="00F12177"/>
    <w:rsid w:val="00F14902"/>
    <w:rsid w:val="00F15B0E"/>
    <w:rsid w:val="00F21BAD"/>
    <w:rsid w:val="00F21C37"/>
    <w:rsid w:val="00F24926"/>
    <w:rsid w:val="00F27B32"/>
    <w:rsid w:val="00F27E20"/>
    <w:rsid w:val="00F30AD4"/>
    <w:rsid w:val="00F31837"/>
    <w:rsid w:val="00F344C5"/>
    <w:rsid w:val="00F35638"/>
    <w:rsid w:val="00F42014"/>
    <w:rsid w:val="00F4358E"/>
    <w:rsid w:val="00F43B9A"/>
    <w:rsid w:val="00F4706B"/>
    <w:rsid w:val="00F53C5E"/>
    <w:rsid w:val="00F55E46"/>
    <w:rsid w:val="00F642BC"/>
    <w:rsid w:val="00F6483C"/>
    <w:rsid w:val="00F65137"/>
    <w:rsid w:val="00F670C2"/>
    <w:rsid w:val="00F67328"/>
    <w:rsid w:val="00F73E23"/>
    <w:rsid w:val="00F77696"/>
    <w:rsid w:val="00F8128B"/>
    <w:rsid w:val="00F82464"/>
    <w:rsid w:val="00F93548"/>
    <w:rsid w:val="00F9713A"/>
    <w:rsid w:val="00F97B88"/>
    <w:rsid w:val="00FA17BB"/>
    <w:rsid w:val="00FA1AC5"/>
    <w:rsid w:val="00FA2043"/>
    <w:rsid w:val="00FA52AB"/>
    <w:rsid w:val="00FA5FF7"/>
    <w:rsid w:val="00FA6EF5"/>
    <w:rsid w:val="00FA7C6B"/>
    <w:rsid w:val="00FB25EE"/>
    <w:rsid w:val="00FB3783"/>
    <w:rsid w:val="00FB4022"/>
    <w:rsid w:val="00FB53D1"/>
    <w:rsid w:val="00FB75B2"/>
    <w:rsid w:val="00FB7C02"/>
    <w:rsid w:val="00FB7C75"/>
    <w:rsid w:val="00FC12A3"/>
    <w:rsid w:val="00FC38D2"/>
    <w:rsid w:val="00FD3305"/>
    <w:rsid w:val="00FD6499"/>
    <w:rsid w:val="00FE43E7"/>
    <w:rsid w:val="00FE4790"/>
    <w:rsid w:val="00FE5445"/>
    <w:rsid w:val="00FE6B35"/>
    <w:rsid w:val="00FF0531"/>
    <w:rsid w:val="00FF21A2"/>
    <w:rsid w:val="00FF2CD1"/>
    <w:rsid w:val="00FF3490"/>
    <w:rsid w:val="00FF635F"/>
    <w:rsid w:val="00FF7DED"/>
    <w:rsid w:val="12F52B2A"/>
    <w:rsid w:val="1446410E"/>
    <w:rsid w:val="1A1D5A65"/>
    <w:rsid w:val="1ACB52A5"/>
    <w:rsid w:val="1E975C3E"/>
    <w:rsid w:val="24796E62"/>
    <w:rsid w:val="2C8C3319"/>
    <w:rsid w:val="2F4D3614"/>
    <w:rsid w:val="3FC81C34"/>
    <w:rsid w:val="42323228"/>
    <w:rsid w:val="43CF02CE"/>
    <w:rsid w:val="47B80A64"/>
    <w:rsid w:val="553C395C"/>
    <w:rsid w:val="60651FB9"/>
    <w:rsid w:val="679F3F90"/>
    <w:rsid w:val="68447B14"/>
    <w:rsid w:val="6B333C8B"/>
    <w:rsid w:val="76540C31"/>
    <w:rsid w:val="7D506603"/>
    <w:rsid w:val="7DFD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qFormat="1"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iPriority="99" w:name="annotation reference" w:locked="1"/>
    <w:lsdException w:uiPriority="99" w:name="line number" w:locked="1"/>
    <w:lsdException w:qFormat="1" w:unhideWhenUsed="0" w:uiPriority="0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qFormat="1" w:unhideWhenUsed="0" w:uiPriority="0" w:semiHidden="0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qFormat="1"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qFormat="1"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iPriority="99" w:name="Balloon Text" w:locked="1"/>
    <w:lsdException w:qFormat="1" w:unhideWhenUsed="0" w:uiPriority="3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2"/>
    <w:semiHidden/>
    <w:unhideWhenUsed/>
    <w:qFormat/>
    <w:locked/>
    <w:uiPriority w:val="99"/>
    <w:pPr>
      <w:jc w:val="left"/>
    </w:pPr>
    <w:rPr>
      <w:rFonts w:cs="Times New Roman"/>
      <w:lang w:val="zh-CN"/>
    </w:rPr>
  </w:style>
  <w:style w:type="paragraph" w:styleId="3">
    <w:name w:val="Body Text Indent"/>
    <w:basedOn w:val="1"/>
    <w:link w:val="21"/>
    <w:qFormat/>
    <w:locked/>
    <w:uiPriority w:val="0"/>
    <w:pPr>
      <w:ind w:left="442" w:hanging="442" w:hangingChars="100"/>
    </w:pPr>
    <w:rPr>
      <w:rFonts w:ascii="Times New Roman" w:hAnsi="Times New Roman" w:eastAsia="仿宋_GB2312" w:cs="Times New Roman"/>
      <w:b/>
      <w:bCs/>
      <w:sz w:val="44"/>
      <w:szCs w:val="24"/>
      <w:lang w:val="zh-CN"/>
    </w:rPr>
  </w:style>
  <w:style w:type="paragraph" w:styleId="4">
    <w:name w:val="Date"/>
    <w:basedOn w:val="1"/>
    <w:next w:val="1"/>
    <w:link w:val="15"/>
    <w:qFormat/>
    <w:uiPriority w:val="99"/>
    <w:pPr>
      <w:ind w:left="100" w:leftChars="2500"/>
    </w:pPr>
    <w:rPr>
      <w:rFonts w:ascii="Times New Roman" w:hAnsi="Times New Roman" w:cs="Times New Roman"/>
      <w:kern w:val="0"/>
      <w:sz w:val="20"/>
      <w:szCs w:val="20"/>
      <w:lang w:val="zh-CN"/>
    </w:rPr>
  </w:style>
  <w:style w:type="paragraph" w:styleId="5">
    <w:name w:val="Balloon Text"/>
    <w:basedOn w:val="1"/>
    <w:link w:val="18"/>
    <w:semiHidden/>
    <w:unhideWhenUsed/>
    <w:qFormat/>
    <w:locked/>
    <w:uiPriority w:val="99"/>
    <w:rPr>
      <w:rFonts w:cs="Times New Roman"/>
      <w:kern w:val="0"/>
      <w:sz w:val="18"/>
      <w:szCs w:val="18"/>
      <w:lang w:val="zh-CN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  <w:lang w:val="zh-CN"/>
    </w:rPr>
  </w:style>
  <w:style w:type="paragraph" w:styleId="7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  <w:lang w:val="zh-CN"/>
    </w:rPr>
  </w:style>
  <w:style w:type="paragraph" w:styleId="8">
    <w:name w:val="annotation subject"/>
    <w:basedOn w:val="2"/>
    <w:next w:val="2"/>
    <w:link w:val="23"/>
    <w:semiHidden/>
    <w:unhideWhenUsed/>
    <w:qFormat/>
    <w:locked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qFormat/>
    <w:uiPriority w:val="0"/>
    <w:rPr>
      <w:rFonts w:cs="Times New Roman"/>
    </w:rPr>
  </w:style>
  <w:style w:type="character" w:styleId="13">
    <w:name w:val="Hyperlink"/>
    <w:qFormat/>
    <w:uiPriority w:val="99"/>
    <w:rPr>
      <w:rFonts w:cs="Times New Roman"/>
      <w:color w:val="0000FF"/>
      <w:u w:val="single"/>
    </w:rPr>
  </w:style>
  <w:style w:type="character" w:styleId="14">
    <w:name w:val="annotation reference"/>
    <w:semiHidden/>
    <w:unhideWhenUsed/>
    <w:qFormat/>
    <w:locked/>
    <w:uiPriority w:val="99"/>
    <w:rPr>
      <w:sz w:val="21"/>
      <w:szCs w:val="21"/>
    </w:rPr>
  </w:style>
  <w:style w:type="character" w:customStyle="1" w:styleId="15">
    <w:name w:val="日期 字符"/>
    <w:link w:val="4"/>
    <w:semiHidden/>
    <w:qFormat/>
    <w:locked/>
    <w:uiPriority w:val="99"/>
    <w:rPr>
      <w:rFonts w:cs="Times New Roman"/>
    </w:rPr>
  </w:style>
  <w:style w:type="character" w:customStyle="1" w:styleId="16">
    <w:name w:val="页脚 字符"/>
    <w:link w:val="6"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页眉 字符"/>
    <w:link w:val="7"/>
    <w:semiHidden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批注框文本 字符"/>
    <w:link w:val="5"/>
    <w:semiHidden/>
    <w:qFormat/>
    <w:uiPriority w:val="99"/>
    <w:rPr>
      <w:rFonts w:ascii="Calibri" w:hAnsi="Calibri" w:cs="黑体"/>
      <w:sz w:val="18"/>
      <w:szCs w:val="18"/>
    </w:rPr>
  </w:style>
  <w:style w:type="paragraph" w:customStyle="1" w:styleId="19">
    <w:name w:val="修订1"/>
    <w:hidden/>
    <w:semiHidden/>
    <w:qFormat/>
    <w:uiPriority w:val="99"/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customStyle="1" w:styleId="20">
    <w:name w:val="列出段落"/>
    <w:basedOn w:val="1"/>
    <w:qFormat/>
    <w:uiPriority w:val="99"/>
    <w:pPr>
      <w:ind w:firstLine="420" w:firstLineChars="200"/>
    </w:pPr>
  </w:style>
  <w:style w:type="character" w:customStyle="1" w:styleId="21">
    <w:name w:val="正文文本缩进 字符"/>
    <w:link w:val="3"/>
    <w:qFormat/>
    <w:uiPriority w:val="0"/>
    <w:rPr>
      <w:rFonts w:eastAsia="仿宋_GB2312"/>
      <w:b/>
      <w:bCs/>
      <w:kern w:val="2"/>
      <w:sz w:val="44"/>
      <w:szCs w:val="24"/>
    </w:rPr>
  </w:style>
  <w:style w:type="character" w:customStyle="1" w:styleId="22">
    <w:name w:val="批注文字 字符"/>
    <w:link w:val="2"/>
    <w:semiHidden/>
    <w:qFormat/>
    <w:uiPriority w:val="99"/>
    <w:rPr>
      <w:rFonts w:ascii="Calibri" w:hAnsi="Calibri" w:cs="黑体"/>
      <w:kern w:val="2"/>
      <w:sz w:val="21"/>
      <w:szCs w:val="22"/>
    </w:rPr>
  </w:style>
  <w:style w:type="character" w:customStyle="1" w:styleId="23">
    <w:name w:val="批注主题 字符"/>
    <w:link w:val="8"/>
    <w:semiHidden/>
    <w:qFormat/>
    <w:uiPriority w:val="99"/>
    <w:rPr>
      <w:rFonts w:ascii="Calibri" w:hAnsi="Calibri" w:cs="黑体"/>
      <w:b/>
      <w:bCs/>
      <w:kern w:val="2"/>
      <w:sz w:val="21"/>
      <w:szCs w:val="22"/>
    </w:rPr>
  </w:style>
  <w:style w:type="character" w:customStyle="1" w:styleId="24">
    <w:name w:val="未处理的提及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A3BE5-9AC9-4F78-AACE-4CA48DDEC2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53</Words>
  <Characters>1443</Characters>
  <Lines>12</Lines>
  <Paragraphs>3</Paragraphs>
  <TotalTime>1160</TotalTime>
  <ScaleCrop>false</ScaleCrop>
  <LinksUpToDate>false</LinksUpToDate>
  <CharactersWithSpaces>1693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9T08:36:00Z</dcterms:created>
  <dc:creator>user</dc:creator>
  <cp:lastModifiedBy>fxq</cp:lastModifiedBy>
  <cp:lastPrinted>2022-08-08T03:19:00Z</cp:lastPrinted>
  <dcterms:modified xsi:type="dcterms:W3CDTF">2024-01-10T07:15:50Z</dcterms:modified>
  <dc:title>全国机械职业教育教学指导委员会</dc:title>
  <cp:revision>5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F2BDD925809949D0BA09B12B1FA99104_12</vt:lpwstr>
  </property>
</Properties>
</file>